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8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Шмерко Людмила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6» июля 2023г. (заезд в санаторий и оформление документов производится с 13.00 первого дня)по «15» июля 2023г. сроком на 9 дней (отъезд – до 11.00 последнего дня заезда для отдыха и лечения в Унитарном предприятии «АСБ Санаторий Спутник»)  стоимостью 2770 (две тысячи семьсот семьдесят) рублей 20 (двадцат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мерко Дмитрий Александ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7.197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мерко Людмила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й район, пос. Юбилейный, ул. Тополиная, д. 2, кв. 19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C 351569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ое РУВД Ми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